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GRESSIONAL COMPROMISE:AMENDMENTS BETWEEN THE HOUSE AND THE SENATE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GRESSIONAL COMPROMISE:AMENDMENTS BETWEEN THE HOUSE AND THE SEN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104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CONGRESSIONAL COMPROMISE:AMENDMENTS BETWEEN THE HOUSE AND THE SEN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